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0E" w:rsidRDefault="00D36D0E" w:rsidP="00D36D0E">
      <w:pPr>
        <w:pStyle w:val="20"/>
        <w:shd w:val="clear" w:color="auto" w:fill="auto"/>
        <w:spacing w:line="220" w:lineRule="exact"/>
        <w:jc w:val="center"/>
      </w:pPr>
      <w:r>
        <w:rPr>
          <w:color w:val="000000"/>
          <w:lang w:bidi="ru-RU"/>
        </w:rPr>
        <w:t xml:space="preserve">Протокол </w:t>
      </w:r>
      <w:r w:rsidR="00CA0D7F">
        <w:rPr>
          <w:color w:val="000000"/>
          <w:lang w:bidi="ru-RU"/>
        </w:rPr>
        <w:t xml:space="preserve">направленных очередников </w:t>
      </w:r>
      <w:r>
        <w:rPr>
          <w:color w:val="000000"/>
          <w:lang w:bidi="ru-RU"/>
        </w:rPr>
        <w:t>№</w:t>
      </w:r>
      <w:r w:rsidR="003B4732">
        <w:rPr>
          <w:color w:val="000000"/>
          <w:sz w:val="24"/>
          <w:szCs w:val="24"/>
        </w:rPr>
        <w:t xml:space="preserve">18/1646060072 </w:t>
      </w:r>
      <w:r w:rsidR="00363104">
        <w:rPr>
          <w:color w:val="000000"/>
          <w:lang w:bidi="ru-RU"/>
        </w:rPr>
        <w:t>от 2</w:t>
      </w:r>
      <w:r w:rsidR="003B4732">
        <w:rPr>
          <w:color w:val="000000"/>
          <w:lang w:bidi="ru-RU"/>
        </w:rPr>
        <w:t>8.02.2022</w:t>
      </w:r>
      <w:r w:rsidR="00CA0D7F">
        <w:rPr>
          <w:color w:val="000000"/>
          <w:lang w:bidi="ru-RU"/>
        </w:rPr>
        <w:t xml:space="preserve"> </w:t>
      </w:r>
      <w:r w:rsidR="003E305F">
        <w:rPr>
          <w:color w:val="000000"/>
          <w:lang w:bidi="ru-RU"/>
        </w:rPr>
        <w:t>г.</w:t>
      </w:r>
    </w:p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16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843"/>
        <w:gridCol w:w="477"/>
        <w:gridCol w:w="2358"/>
        <w:gridCol w:w="1855"/>
        <w:gridCol w:w="1592"/>
        <w:gridCol w:w="1679"/>
        <w:gridCol w:w="2412"/>
        <w:gridCol w:w="1530"/>
        <w:gridCol w:w="1422"/>
      </w:tblGrid>
      <w:tr w:rsidR="00CA0D7F" w:rsidRPr="00F00FDA" w:rsidTr="002A740D">
        <w:trPr>
          <w:trHeight w:val="824"/>
        </w:trPr>
        <w:tc>
          <w:tcPr>
            <w:tcW w:w="1843" w:type="dxa"/>
          </w:tcPr>
          <w:p w:rsidR="00CA0D7F" w:rsidRPr="00F00FDA" w:rsidRDefault="00CA0D7F" w:rsidP="003E305F">
            <w:pPr>
              <w:ind w:left="-8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О</w:t>
            </w:r>
          </w:p>
        </w:tc>
        <w:tc>
          <w:tcPr>
            <w:tcW w:w="477" w:type="dxa"/>
          </w:tcPr>
          <w:p w:rsidR="00CA0D7F" w:rsidRPr="00F00FDA" w:rsidRDefault="00CA0D7F" w:rsidP="001941C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#</w:t>
            </w:r>
          </w:p>
        </w:tc>
        <w:tc>
          <w:tcPr>
            <w:tcW w:w="2358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1855" w:type="dxa"/>
          </w:tcPr>
          <w:p w:rsidR="00CA0D7F" w:rsidRPr="00F00FDA" w:rsidRDefault="00CA0D7F" w:rsidP="001941C8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льготы</w:t>
            </w:r>
          </w:p>
        </w:tc>
        <w:tc>
          <w:tcPr>
            <w:tcW w:w="1592" w:type="dxa"/>
          </w:tcPr>
          <w:p w:rsidR="00CA0D7F" w:rsidRPr="00F00FDA" w:rsidRDefault="00CA0D7F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с)</w:t>
            </w:r>
          </w:p>
        </w:tc>
        <w:tc>
          <w:tcPr>
            <w:tcW w:w="1679" w:type="dxa"/>
          </w:tcPr>
          <w:p w:rsidR="00CA0D7F" w:rsidRPr="00F00FDA" w:rsidRDefault="00CA0D7F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до)</w:t>
            </w:r>
          </w:p>
        </w:tc>
        <w:tc>
          <w:tcPr>
            <w:tcW w:w="2412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явление</w:t>
            </w:r>
          </w:p>
        </w:tc>
        <w:tc>
          <w:tcPr>
            <w:tcW w:w="1530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стекает</w:t>
            </w:r>
          </w:p>
        </w:tc>
        <w:tc>
          <w:tcPr>
            <w:tcW w:w="1422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рег</w:t>
            </w: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ации</w:t>
            </w:r>
          </w:p>
        </w:tc>
      </w:tr>
      <w:tr w:rsidR="00CA0D7F" w:rsidRPr="00F00FDA" w:rsidTr="002A740D">
        <w:trPr>
          <w:trHeight w:val="1037"/>
        </w:trPr>
        <w:tc>
          <w:tcPr>
            <w:tcW w:w="1843" w:type="dxa"/>
          </w:tcPr>
          <w:p w:rsidR="00CA0D7F" w:rsidRDefault="00CA0D7F" w:rsidP="001941C8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CA0D7F" w:rsidRPr="00F00FDA" w:rsidRDefault="00CA0D7F" w:rsidP="001941C8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CA0D7F" w:rsidRPr="00F00FDA" w:rsidRDefault="00CA0D7F" w:rsidP="001941C8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CA0D7F" w:rsidRPr="003B4732" w:rsidRDefault="00DC0CC2" w:rsidP="00B342ED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B4732" w:rsidRPr="003B4732">
                <w:rPr>
                  <w:rFonts w:ascii="Times New Roman" w:hAnsi="Times New Roman" w:cs="Times New Roman"/>
                  <w:sz w:val="24"/>
                  <w:szCs w:val="24"/>
                </w:rPr>
                <w:t>Солнышко Группа</w:t>
              </w:r>
            </w:hyperlink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№1 (от 1 года 6 мес</w:t>
            </w:r>
            <w:r w:rsidR="003B4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CA0D7F" w:rsidRPr="00F00FDA" w:rsidRDefault="00BB3BCE" w:rsidP="002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чередная льгота</w:t>
            </w:r>
          </w:p>
        </w:tc>
        <w:tc>
          <w:tcPr>
            <w:tcW w:w="1592" w:type="dxa"/>
          </w:tcPr>
          <w:p w:rsidR="00CA0D7F" w:rsidRPr="00F00FDA" w:rsidRDefault="003B473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CA0D7F" w:rsidRPr="00F00FDA" w:rsidRDefault="003B473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CA0D7F"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CA0D7F" w:rsidRPr="00F00FDA" w:rsidRDefault="003B4732" w:rsidP="003B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-18-540-1009-6746960921</w:t>
            </w:r>
          </w:p>
        </w:tc>
        <w:tc>
          <w:tcPr>
            <w:tcW w:w="1530" w:type="dxa"/>
          </w:tcPr>
          <w:p w:rsidR="003B4732" w:rsidRPr="003B4732" w:rsidRDefault="003B4732" w:rsidP="003B4732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CA0D7F" w:rsidRPr="00F00FDA" w:rsidRDefault="003B4732" w:rsidP="003B4732">
            <w:pPr>
              <w:ind w:right="-91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3B4732" w:rsidRPr="003B4732" w:rsidRDefault="003B473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  <w:p w:rsidR="00CA0D7F" w:rsidRPr="00F00FDA" w:rsidRDefault="003B473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3B4732" w:rsidRPr="00F00FDA" w:rsidTr="002A740D">
        <w:trPr>
          <w:trHeight w:val="1037"/>
        </w:trPr>
        <w:tc>
          <w:tcPr>
            <w:tcW w:w="1843" w:type="dxa"/>
          </w:tcPr>
          <w:p w:rsidR="003B4732" w:rsidRDefault="003B4732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3B4732" w:rsidRPr="00F00FDA" w:rsidRDefault="003B4732" w:rsidP="0045586E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3B4732" w:rsidRPr="00F00FDA" w:rsidRDefault="003B4732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3B4732" w:rsidRDefault="003B4732" w:rsidP="001941C8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ёздочк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7" w:history="1">
              <w:r w:rsidRPr="003B4732">
                <w:rPr>
                  <w:rFonts w:ascii="Times New Roman" w:hAnsi="Times New Roman" w:cs="Times New Roman"/>
                  <w:sz w:val="24"/>
                  <w:szCs w:val="24"/>
                </w:rPr>
                <w:t>Солны</w:t>
              </w:r>
              <w:r w:rsidRPr="003B4732">
                <w:rPr>
                  <w:rFonts w:ascii="Times New Roman" w:hAnsi="Times New Roman" w:cs="Times New Roman"/>
                  <w:sz w:val="24"/>
                  <w:szCs w:val="24"/>
                </w:rPr>
                <w:t>ш</w:t>
              </w:r>
              <w:r w:rsidRPr="003B4732">
                <w:rPr>
                  <w:rFonts w:ascii="Times New Roman" w:hAnsi="Times New Roman" w:cs="Times New Roman"/>
                  <w:sz w:val="24"/>
                  <w:szCs w:val="24"/>
                </w:rPr>
                <w:t>ко Группа</w:t>
              </w:r>
            </w:hyperlink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№1 (от 1 года 6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чередная льгота</w:t>
            </w:r>
          </w:p>
        </w:tc>
        <w:tc>
          <w:tcPr>
            <w:tcW w:w="1592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3B4732" w:rsidRDefault="003B4732" w:rsidP="003B473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-18-540-1015-9214209874</w:t>
            </w:r>
          </w:p>
        </w:tc>
        <w:tc>
          <w:tcPr>
            <w:tcW w:w="1530" w:type="dxa"/>
          </w:tcPr>
          <w:p w:rsidR="003B4732" w:rsidRPr="003B4732" w:rsidRDefault="003B4732" w:rsidP="003B4732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3B4732" w:rsidRDefault="003B4732" w:rsidP="003B4732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3B4732" w:rsidRPr="003B4732" w:rsidRDefault="003B473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  <w:p w:rsidR="003B4732" w:rsidRDefault="003B473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>14:02</w:t>
            </w:r>
          </w:p>
        </w:tc>
      </w:tr>
      <w:tr w:rsidR="003B4732" w:rsidRPr="00F00FDA" w:rsidTr="003B4732">
        <w:trPr>
          <w:trHeight w:val="1347"/>
        </w:trPr>
        <w:tc>
          <w:tcPr>
            <w:tcW w:w="1843" w:type="dxa"/>
          </w:tcPr>
          <w:p w:rsidR="003B4732" w:rsidRDefault="003B4732" w:rsidP="003B4732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3B4732" w:rsidRPr="00F00FDA" w:rsidRDefault="003B4732" w:rsidP="003B4732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3B4732" w:rsidRPr="00F00FDA" w:rsidRDefault="003B4732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3B4732" w:rsidRPr="003B4732" w:rsidRDefault="00DC0CC2" w:rsidP="0045586E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B4732" w:rsidRPr="003B4732">
                <w:rPr>
                  <w:rFonts w:ascii="Times New Roman" w:hAnsi="Times New Roman" w:cs="Times New Roman"/>
                  <w:sz w:val="24"/>
                  <w:szCs w:val="24"/>
                </w:rPr>
                <w:t>Солнышко Группа</w:t>
              </w:r>
            </w:hyperlink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№1 (от 1 года 6 мес</w:t>
            </w:r>
            <w:r w:rsidR="003B4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чередная льгота</w:t>
            </w:r>
          </w:p>
        </w:tc>
        <w:tc>
          <w:tcPr>
            <w:tcW w:w="1592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3B4732" w:rsidRDefault="003B4732" w:rsidP="003B473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18-540-0209-2410641164</w:t>
            </w:r>
          </w:p>
        </w:tc>
        <w:tc>
          <w:tcPr>
            <w:tcW w:w="1530" w:type="dxa"/>
          </w:tcPr>
          <w:p w:rsidR="003B4732" w:rsidRPr="003B4732" w:rsidRDefault="003B4732" w:rsidP="003B4732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3B4732" w:rsidRDefault="003B4732" w:rsidP="003B4732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3B4732" w:rsidRDefault="003B4732" w:rsidP="00B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>09.02.2021 18:35</w:t>
            </w:r>
          </w:p>
        </w:tc>
      </w:tr>
      <w:tr w:rsidR="003B4732" w:rsidRPr="00F00FDA" w:rsidTr="003B4732">
        <w:trPr>
          <w:trHeight w:val="1037"/>
        </w:trPr>
        <w:tc>
          <w:tcPr>
            <w:tcW w:w="1843" w:type="dxa"/>
          </w:tcPr>
          <w:p w:rsidR="003B4732" w:rsidRDefault="003B4732" w:rsidP="003B4732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3B4732" w:rsidRPr="00F00FDA" w:rsidRDefault="003B4732" w:rsidP="003B4732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3B4732" w:rsidRPr="00F00FDA" w:rsidRDefault="003B4732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3B4732" w:rsidRDefault="00DC0CC2" w:rsidP="001941C8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9" w:history="1">
              <w:r w:rsidR="003B4732" w:rsidRPr="003B4732">
                <w:rPr>
                  <w:rFonts w:ascii="Times New Roman" w:hAnsi="Times New Roman" w:cs="Times New Roman"/>
                  <w:sz w:val="24"/>
                  <w:szCs w:val="24"/>
                </w:rPr>
                <w:t>Солнышко Группа</w:t>
              </w:r>
            </w:hyperlink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№1 (от 1 года 6 мес</w:t>
            </w:r>
            <w:r w:rsidR="003B4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чередная льгота</w:t>
            </w:r>
          </w:p>
        </w:tc>
        <w:tc>
          <w:tcPr>
            <w:tcW w:w="1592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3B4732" w:rsidRPr="003B4732" w:rsidRDefault="003B4732" w:rsidP="003B47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18-540-0218-7441599667</w:t>
            </w:r>
          </w:p>
        </w:tc>
        <w:tc>
          <w:tcPr>
            <w:tcW w:w="1530" w:type="dxa"/>
          </w:tcPr>
          <w:p w:rsidR="003B4732" w:rsidRPr="003B4732" w:rsidRDefault="003B4732" w:rsidP="003B47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3B4732" w:rsidRPr="003B4732" w:rsidRDefault="003B4732" w:rsidP="003B47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3B4732" w:rsidRPr="003B4732" w:rsidRDefault="003B473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  <w:p w:rsidR="003B4732" w:rsidRDefault="003B473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>16:35</w:t>
            </w:r>
          </w:p>
        </w:tc>
      </w:tr>
      <w:tr w:rsidR="003B4732" w:rsidRPr="00F00FDA" w:rsidTr="003B4732">
        <w:trPr>
          <w:trHeight w:val="1037"/>
        </w:trPr>
        <w:tc>
          <w:tcPr>
            <w:tcW w:w="1843" w:type="dxa"/>
          </w:tcPr>
          <w:p w:rsidR="003B4732" w:rsidRDefault="003B4732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3B4732" w:rsidRPr="00F00FDA" w:rsidRDefault="003B4732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3B4732" w:rsidRPr="00F00FDA" w:rsidRDefault="003B4732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3B4732" w:rsidRDefault="00DC0CC2" w:rsidP="0045586E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0" w:history="1">
              <w:r w:rsidR="003B4732" w:rsidRPr="003B4732">
                <w:rPr>
                  <w:rFonts w:ascii="Times New Roman" w:hAnsi="Times New Roman" w:cs="Times New Roman"/>
                  <w:sz w:val="24"/>
                  <w:szCs w:val="24"/>
                </w:rPr>
                <w:t>Солнышко Группа</w:t>
              </w:r>
            </w:hyperlink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№1 (от 1 года 6 мес</w:t>
            </w:r>
            <w:r w:rsidR="003B4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чередная льгота</w:t>
            </w:r>
          </w:p>
        </w:tc>
        <w:tc>
          <w:tcPr>
            <w:tcW w:w="1592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3B4732" w:rsidRPr="003B4732" w:rsidRDefault="003B4732" w:rsidP="003B47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18-540-0914-5260416156</w:t>
            </w:r>
          </w:p>
        </w:tc>
        <w:tc>
          <w:tcPr>
            <w:tcW w:w="1530" w:type="dxa"/>
          </w:tcPr>
          <w:p w:rsidR="003B4732" w:rsidRPr="003B4732" w:rsidRDefault="003B4732" w:rsidP="003B47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3B4732" w:rsidRPr="003B4732" w:rsidRDefault="003B4732" w:rsidP="003B47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3B4732" w:rsidRPr="003B4732" w:rsidRDefault="003B473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  <w:p w:rsidR="003B4732" w:rsidRDefault="003B473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>21:13</w:t>
            </w:r>
          </w:p>
        </w:tc>
      </w:tr>
      <w:tr w:rsidR="003B4732" w:rsidRPr="00F00FDA" w:rsidTr="002A740D">
        <w:trPr>
          <w:trHeight w:val="1037"/>
        </w:trPr>
        <w:tc>
          <w:tcPr>
            <w:tcW w:w="1843" w:type="dxa"/>
          </w:tcPr>
          <w:p w:rsidR="003B4732" w:rsidRDefault="003B4732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3B4732" w:rsidRPr="00F00FDA" w:rsidRDefault="003B4732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3B4732" w:rsidRPr="00F00FDA" w:rsidRDefault="003B4732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3B4732" w:rsidRDefault="003B4732" w:rsidP="001941C8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поседы Старшая группа (от 5 лет д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1" w:history="1">
              <w:r>
                <w:t>6 лет)</w:t>
              </w:r>
            </w:hyperlink>
          </w:p>
        </w:tc>
        <w:tc>
          <w:tcPr>
            <w:tcW w:w="1855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чередная льгота</w:t>
            </w:r>
          </w:p>
        </w:tc>
        <w:tc>
          <w:tcPr>
            <w:tcW w:w="1592" w:type="dxa"/>
          </w:tcPr>
          <w:p w:rsidR="003B4732" w:rsidRDefault="003B4732" w:rsidP="001941C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00</w:t>
            </w:r>
          </w:p>
        </w:tc>
        <w:tc>
          <w:tcPr>
            <w:tcW w:w="1679" w:type="dxa"/>
          </w:tcPr>
          <w:p w:rsidR="003B4732" w:rsidRDefault="003B4732" w:rsidP="001941C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00</w:t>
            </w:r>
          </w:p>
        </w:tc>
        <w:tc>
          <w:tcPr>
            <w:tcW w:w="2412" w:type="dxa"/>
          </w:tcPr>
          <w:p w:rsidR="003B4732" w:rsidRDefault="003B4732" w:rsidP="003B473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-18-603-152237-4015512603</w:t>
            </w:r>
          </w:p>
        </w:tc>
        <w:tc>
          <w:tcPr>
            <w:tcW w:w="1530" w:type="dxa"/>
          </w:tcPr>
          <w:p w:rsidR="003B4732" w:rsidRPr="003B4732" w:rsidRDefault="003B4732" w:rsidP="003B4732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3B4732" w:rsidRDefault="003B4732" w:rsidP="003B4732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3B4732" w:rsidRPr="003B4732" w:rsidRDefault="003B473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  <w:p w:rsidR="003B4732" w:rsidRDefault="003B473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>14:04</w:t>
            </w:r>
          </w:p>
        </w:tc>
      </w:tr>
      <w:tr w:rsidR="003B4732" w:rsidRPr="00F00FDA" w:rsidTr="003B4732">
        <w:trPr>
          <w:trHeight w:val="1037"/>
        </w:trPr>
        <w:tc>
          <w:tcPr>
            <w:tcW w:w="1843" w:type="dxa"/>
          </w:tcPr>
          <w:p w:rsidR="003B4732" w:rsidRDefault="003B4732" w:rsidP="003B4732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3B4732" w:rsidRPr="00F00FDA" w:rsidRDefault="003B4732" w:rsidP="003B4732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3B4732" w:rsidRPr="00F00FDA" w:rsidRDefault="003B4732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358" w:type="dxa"/>
          </w:tcPr>
          <w:p w:rsidR="003B4732" w:rsidRDefault="003B4732" w:rsidP="001941C8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поседы Старшая группа (от 5 лет до 6 лет)</w:t>
            </w:r>
          </w:p>
        </w:tc>
        <w:tc>
          <w:tcPr>
            <w:tcW w:w="1855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чередная льгота</w:t>
            </w:r>
          </w:p>
        </w:tc>
        <w:tc>
          <w:tcPr>
            <w:tcW w:w="1592" w:type="dxa"/>
          </w:tcPr>
          <w:p w:rsidR="003B4732" w:rsidRDefault="003B4732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00</w:t>
            </w:r>
          </w:p>
        </w:tc>
        <w:tc>
          <w:tcPr>
            <w:tcW w:w="1679" w:type="dxa"/>
          </w:tcPr>
          <w:p w:rsidR="003B4732" w:rsidRDefault="003B4732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00</w:t>
            </w:r>
          </w:p>
        </w:tc>
        <w:tc>
          <w:tcPr>
            <w:tcW w:w="2412" w:type="dxa"/>
          </w:tcPr>
          <w:p w:rsidR="003B4732" w:rsidRPr="003B4732" w:rsidRDefault="003B4732" w:rsidP="003B47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-18-540-1006-1731087130</w:t>
            </w:r>
          </w:p>
        </w:tc>
        <w:tc>
          <w:tcPr>
            <w:tcW w:w="1530" w:type="dxa"/>
          </w:tcPr>
          <w:p w:rsidR="003B4732" w:rsidRPr="003B4732" w:rsidRDefault="003B4732" w:rsidP="003B47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3B4732" w:rsidRPr="003B4732" w:rsidRDefault="003B4732" w:rsidP="003B47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3B4732" w:rsidRDefault="003B4732" w:rsidP="00B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>24.02.2022 14:14</w:t>
            </w:r>
          </w:p>
        </w:tc>
      </w:tr>
      <w:tr w:rsidR="003B4732" w:rsidRPr="00F00FDA" w:rsidTr="003B4732">
        <w:trPr>
          <w:trHeight w:val="1037"/>
        </w:trPr>
        <w:tc>
          <w:tcPr>
            <w:tcW w:w="1843" w:type="dxa"/>
          </w:tcPr>
          <w:p w:rsidR="003B4732" w:rsidRDefault="003B4732" w:rsidP="003B4732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3B4732" w:rsidRPr="00F00FDA" w:rsidRDefault="003B4732" w:rsidP="003B4732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3B4732" w:rsidRPr="00F00FDA" w:rsidRDefault="003B4732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2358" w:type="dxa"/>
          </w:tcPr>
          <w:p w:rsidR="003B4732" w:rsidRDefault="003B4732" w:rsidP="0045586E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поседы Старшая группа (от 5 лет до 6 лет)</w:t>
            </w:r>
          </w:p>
        </w:tc>
        <w:tc>
          <w:tcPr>
            <w:tcW w:w="1855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чередная льгота</w:t>
            </w:r>
          </w:p>
        </w:tc>
        <w:tc>
          <w:tcPr>
            <w:tcW w:w="1592" w:type="dxa"/>
          </w:tcPr>
          <w:p w:rsidR="003B4732" w:rsidRDefault="003B4732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00</w:t>
            </w:r>
          </w:p>
        </w:tc>
        <w:tc>
          <w:tcPr>
            <w:tcW w:w="1679" w:type="dxa"/>
          </w:tcPr>
          <w:p w:rsidR="003B4732" w:rsidRDefault="003B4732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00</w:t>
            </w:r>
          </w:p>
        </w:tc>
        <w:tc>
          <w:tcPr>
            <w:tcW w:w="2412" w:type="dxa"/>
          </w:tcPr>
          <w:p w:rsidR="003B4732" w:rsidRPr="003B4732" w:rsidRDefault="003B4732" w:rsidP="00B63B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-18-540-159969-2636082937</w:t>
            </w:r>
          </w:p>
        </w:tc>
        <w:tc>
          <w:tcPr>
            <w:tcW w:w="1530" w:type="dxa"/>
          </w:tcPr>
          <w:p w:rsidR="003B4732" w:rsidRPr="003B4732" w:rsidRDefault="003B4732" w:rsidP="003B47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3B4732" w:rsidRPr="003B4732" w:rsidRDefault="003B4732" w:rsidP="003B47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3B4732" w:rsidRDefault="003B4732" w:rsidP="00B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>24.02.2022 14:18</w:t>
            </w:r>
          </w:p>
        </w:tc>
      </w:tr>
      <w:tr w:rsidR="00B63BD0" w:rsidRPr="00F00FDA" w:rsidTr="00B63BD0">
        <w:trPr>
          <w:trHeight w:val="1037"/>
        </w:trPr>
        <w:tc>
          <w:tcPr>
            <w:tcW w:w="1843" w:type="dxa"/>
          </w:tcPr>
          <w:p w:rsidR="00B63BD0" w:rsidRDefault="00B63BD0" w:rsidP="003B4732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B63BD0" w:rsidRPr="00F00FDA" w:rsidRDefault="00B63BD0" w:rsidP="003B4732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B63BD0" w:rsidRPr="00F00FDA" w:rsidRDefault="00B63BD0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2358" w:type="dxa"/>
          </w:tcPr>
          <w:p w:rsidR="00B63BD0" w:rsidRDefault="00DC0CC2" w:rsidP="0045586E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2" w:history="1">
              <w:r w:rsidR="00B63BD0" w:rsidRPr="003B4732">
                <w:rPr>
                  <w:rFonts w:ascii="Times New Roman" w:hAnsi="Times New Roman" w:cs="Times New Roman"/>
                  <w:sz w:val="24"/>
                  <w:szCs w:val="24"/>
                </w:rPr>
                <w:t>Солнышко Группа</w:t>
              </w:r>
            </w:hyperlink>
            <w:r w:rsidR="00B63BD0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№1 (от 1 года 6 мес</w:t>
            </w:r>
            <w:r w:rsidR="00B63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3BD0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B63BD0" w:rsidRPr="00F00FDA" w:rsidRDefault="00557347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sz w:val="24"/>
                <w:szCs w:val="24"/>
              </w:rPr>
              <w:t>(не задано)</w:t>
            </w:r>
          </w:p>
        </w:tc>
        <w:tc>
          <w:tcPr>
            <w:tcW w:w="1592" w:type="dxa"/>
          </w:tcPr>
          <w:p w:rsidR="00B63BD0" w:rsidRPr="00F00FDA" w:rsidRDefault="00B63BD0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B63BD0" w:rsidRPr="00F00FDA" w:rsidRDefault="00B63BD0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B63BD0" w:rsidRPr="00B63BD0" w:rsidRDefault="00B63BD0" w:rsidP="00B63B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18-540-0209-3941377528</w:t>
            </w:r>
          </w:p>
        </w:tc>
        <w:tc>
          <w:tcPr>
            <w:tcW w:w="1530" w:type="dxa"/>
          </w:tcPr>
          <w:p w:rsidR="00B63BD0" w:rsidRPr="00B63BD0" w:rsidRDefault="00B63BD0" w:rsidP="00B63B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B63BD0" w:rsidRPr="00B63BD0" w:rsidRDefault="00B63BD0" w:rsidP="00B63B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B63BD0" w:rsidRDefault="00B63BD0" w:rsidP="00B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sz w:val="24"/>
                <w:szCs w:val="24"/>
              </w:rPr>
              <w:t>09.02.2021 18:14</w:t>
            </w:r>
          </w:p>
        </w:tc>
      </w:tr>
      <w:tr w:rsidR="00B63BD0" w:rsidRPr="00F00FDA" w:rsidTr="00B63BD0">
        <w:trPr>
          <w:trHeight w:val="1037"/>
        </w:trPr>
        <w:tc>
          <w:tcPr>
            <w:tcW w:w="1843" w:type="dxa"/>
          </w:tcPr>
          <w:p w:rsidR="00B63BD0" w:rsidRDefault="00B63BD0" w:rsidP="003B4732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B63BD0" w:rsidRPr="00F00FDA" w:rsidRDefault="00B63BD0" w:rsidP="003B4732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B63BD0" w:rsidRPr="00F00FDA" w:rsidRDefault="00B63BD0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358" w:type="dxa"/>
          </w:tcPr>
          <w:p w:rsidR="00B63BD0" w:rsidRDefault="00B63BD0" w:rsidP="001941C8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олнышко Группа раннего возраста №1 (от 1 года 6 </w:t>
            </w:r>
            <w:proofErr w:type="spellStart"/>
            <w:proofErr w:type="gramStart"/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с</w:t>
            </w:r>
            <w:proofErr w:type="spellEnd"/>
            <w:proofErr w:type="gramEnd"/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B63BD0" w:rsidRDefault="00557347" w:rsidP="002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sz w:val="24"/>
                <w:szCs w:val="24"/>
              </w:rPr>
              <w:t>(не задано)</w:t>
            </w:r>
          </w:p>
        </w:tc>
        <w:tc>
          <w:tcPr>
            <w:tcW w:w="1592" w:type="dxa"/>
          </w:tcPr>
          <w:p w:rsidR="00B63BD0" w:rsidRPr="00F00FDA" w:rsidRDefault="00B63BD0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B63BD0" w:rsidRPr="00F00FDA" w:rsidRDefault="00B63BD0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B63BD0" w:rsidRDefault="00B63BD0" w:rsidP="00B63B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18-540-0209-8837885028</w:t>
            </w:r>
          </w:p>
        </w:tc>
        <w:tc>
          <w:tcPr>
            <w:tcW w:w="1530" w:type="dxa"/>
          </w:tcPr>
          <w:p w:rsidR="00B63BD0" w:rsidRDefault="00B63BD0" w:rsidP="00B63BD0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2" w:type="dxa"/>
          </w:tcPr>
          <w:p w:rsidR="00B63BD0" w:rsidRDefault="00B63BD0" w:rsidP="00B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D0" w:rsidRPr="00F00FDA" w:rsidTr="00B63BD0">
        <w:trPr>
          <w:trHeight w:val="1037"/>
        </w:trPr>
        <w:tc>
          <w:tcPr>
            <w:tcW w:w="1843" w:type="dxa"/>
          </w:tcPr>
          <w:p w:rsidR="00B63BD0" w:rsidRDefault="00B63BD0" w:rsidP="003B4732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B63BD0" w:rsidRPr="00F00FDA" w:rsidRDefault="00B63BD0" w:rsidP="003B4732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B63BD0" w:rsidRPr="00F00FDA" w:rsidRDefault="00B63BD0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2358" w:type="dxa"/>
          </w:tcPr>
          <w:p w:rsidR="00B63BD0" w:rsidRDefault="00B63BD0" w:rsidP="001941C8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окольчик Разн</w:t>
            </w: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зрастная группа (от 3 лет до 5 лет)</w:t>
            </w:r>
          </w:p>
        </w:tc>
        <w:tc>
          <w:tcPr>
            <w:tcW w:w="1855" w:type="dxa"/>
          </w:tcPr>
          <w:p w:rsidR="00B63BD0" w:rsidRDefault="00557347" w:rsidP="002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sz w:val="24"/>
                <w:szCs w:val="24"/>
              </w:rPr>
              <w:t>(не задано)</w:t>
            </w:r>
          </w:p>
        </w:tc>
        <w:tc>
          <w:tcPr>
            <w:tcW w:w="1592" w:type="dxa"/>
          </w:tcPr>
          <w:p w:rsidR="00B63BD0" w:rsidRDefault="00B63BD0" w:rsidP="001941C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00</w:t>
            </w:r>
          </w:p>
        </w:tc>
        <w:tc>
          <w:tcPr>
            <w:tcW w:w="1679" w:type="dxa"/>
          </w:tcPr>
          <w:p w:rsidR="00B63BD0" w:rsidRDefault="00B63BD0" w:rsidP="001941C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00</w:t>
            </w:r>
          </w:p>
        </w:tc>
        <w:tc>
          <w:tcPr>
            <w:tcW w:w="2412" w:type="dxa"/>
          </w:tcPr>
          <w:p w:rsidR="00B63BD0" w:rsidRPr="00B63BD0" w:rsidRDefault="00B63BD0" w:rsidP="00B63B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18-540-0219-1183929855</w:t>
            </w:r>
          </w:p>
        </w:tc>
        <w:tc>
          <w:tcPr>
            <w:tcW w:w="1530" w:type="dxa"/>
          </w:tcPr>
          <w:p w:rsidR="00B63BD0" w:rsidRPr="00B63BD0" w:rsidRDefault="00B63BD0" w:rsidP="00B63B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B63BD0" w:rsidRPr="00B63BD0" w:rsidRDefault="00B63BD0" w:rsidP="00B63B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B63BD0" w:rsidRPr="00B63BD0" w:rsidRDefault="00B63BD0" w:rsidP="00B6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  <w:p w:rsidR="00B63BD0" w:rsidRDefault="00B63BD0" w:rsidP="00B6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sz w:val="24"/>
                <w:szCs w:val="24"/>
              </w:rPr>
              <w:t>17:33</w:t>
            </w:r>
          </w:p>
        </w:tc>
      </w:tr>
      <w:tr w:rsidR="00B63BD0" w:rsidRPr="00F00FDA" w:rsidTr="002A740D">
        <w:trPr>
          <w:trHeight w:val="1037"/>
        </w:trPr>
        <w:tc>
          <w:tcPr>
            <w:tcW w:w="1843" w:type="dxa"/>
          </w:tcPr>
          <w:p w:rsidR="00B63BD0" w:rsidRDefault="00B63BD0" w:rsidP="003B4732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B63BD0" w:rsidRPr="00F00FDA" w:rsidRDefault="00B63BD0" w:rsidP="003B4732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B63BD0" w:rsidRPr="00F00FDA" w:rsidRDefault="00B63BD0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358" w:type="dxa"/>
          </w:tcPr>
          <w:p w:rsidR="00B63BD0" w:rsidRDefault="00B63BD0" w:rsidP="0045586E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олнышко Группа раннего возраста №1 (от 1 года 6 </w:t>
            </w:r>
            <w:proofErr w:type="spellStart"/>
            <w:proofErr w:type="gramStart"/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с</w:t>
            </w:r>
            <w:proofErr w:type="spellEnd"/>
            <w:proofErr w:type="gramEnd"/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B63BD0" w:rsidRDefault="00557347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sz w:val="24"/>
                <w:szCs w:val="24"/>
              </w:rPr>
              <w:t>(не задано)</w:t>
            </w:r>
          </w:p>
        </w:tc>
        <w:tc>
          <w:tcPr>
            <w:tcW w:w="1592" w:type="dxa"/>
          </w:tcPr>
          <w:p w:rsidR="00B63BD0" w:rsidRPr="00F00FDA" w:rsidRDefault="00B63BD0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B63BD0" w:rsidRPr="00F00FDA" w:rsidRDefault="00B63BD0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B63BD0" w:rsidRDefault="00B63BD0" w:rsidP="00B63B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18-540-0731-7133686667</w:t>
            </w:r>
          </w:p>
        </w:tc>
        <w:tc>
          <w:tcPr>
            <w:tcW w:w="1530" w:type="dxa"/>
          </w:tcPr>
          <w:p w:rsidR="00B63BD0" w:rsidRPr="00B63BD0" w:rsidRDefault="00B63BD0" w:rsidP="00B63BD0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B63BD0" w:rsidRDefault="00B63BD0" w:rsidP="00B63BD0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B63BD0" w:rsidRDefault="00B63BD0" w:rsidP="00B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sz w:val="24"/>
                <w:szCs w:val="24"/>
              </w:rPr>
              <w:t>31.07.2021 17:08</w:t>
            </w:r>
          </w:p>
        </w:tc>
      </w:tr>
      <w:tr w:rsidR="00B63BD0" w:rsidRPr="00F00FDA" w:rsidTr="002A740D">
        <w:trPr>
          <w:trHeight w:val="1037"/>
        </w:trPr>
        <w:tc>
          <w:tcPr>
            <w:tcW w:w="1843" w:type="dxa"/>
          </w:tcPr>
          <w:p w:rsidR="00B63BD0" w:rsidRDefault="00B63BD0" w:rsidP="00B63BD0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B63BD0" w:rsidRPr="00F00FDA" w:rsidRDefault="00B63BD0" w:rsidP="00B63BD0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B63BD0" w:rsidRDefault="00B63BD0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2358" w:type="dxa"/>
          </w:tcPr>
          <w:p w:rsidR="00B63BD0" w:rsidRPr="00B63BD0" w:rsidRDefault="00B63BD0" w:rsidP="00B63BD0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дуга</w:t>
            </w:r>
          </w:p>
          <w:p w:rsidR="00B63BD0" w:rsidRPr="00B63BD0" w:rsidRDefault="00B63BD0" w:rsidP="00B63BD0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готовительная группа (от 6 лет до 7 лет)</w:t>
            </w:r>
          </w:p>
        </w:tc>
        <w:tc>
          <w:tcPr>
            <w:tcW w:w="1855" w:type="dxa"/>
          </w:tcPr>
          <w:p w:rsidR="00B63BD0" w:rsidRDefault="00557347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sz w:val="24"/>
                <w:szCs w:val="24"/>
              </w:rPr>
              <w:t>(не задано)</w:t>
            </w:r>
          </w:p>
        </w:tc>
        <w:tc>
          <w:tcPr>
            <w:tcW w:w="1592" w:type="dxa"/>
          </w:tcPr>
          <w:p w:rsidR="00B63BD0" w:rsidRPr="003B4732" w:rsidRDefault="00B63BD0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00</w:t>
            </w:r>
          </w:p>
        </w:tc>
        <w:tc>
          <w:tcPr>
            <w:tcW w:w="1679" w:type="dxa"/>
          </w:tcPr>
          <w:p w:rsidR="00B63BD0" w:rsidRDefault="00B63BD0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.00</w:t>
            </w:r>
          </w:p>
        </w:tc>
        <w:tc>
          <w:tcPr>
            <w:tcW w:w="2412" w:type="dxa"/>
          </w:tcPr>
          <w:p w:rsidR="00B63BD0" w:rsidRPr="00B63BD0" w:rsidRDefault="00B63BD0" w:rsidP="00B63B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6-7-8-13-1460443689</w:t>
            </w:r>
          </w:p>
        </w:tc>
        <w:tc>
          <w:tcPr>
            <w:tcW w:w="1530" w:type="dxa"/>
          </w:tcPr>
          <w:p w:rsidR="00B63BD0" w:rsidRPr="00B63BD0" w:rsidRDefault="00B63BD0" w:rsidP="00B63BD0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B63BD0" w:rsidRPr="00B63BD0" w:rsidRDefault="00B63BD0" w:rsidP="00B63BD0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B63BD0" w:rsidRPr="00B63BD0" w:rsidRDefault="00B63BD0" w:rsidP="00B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sz w:val="24"/>
                <w:szCs w:val="24"/>
              </w:rPr>
              <w:t>24.02.2022 13:21</w:t>
            </w:r>
          </w:p>
        </w:tc>
      </w:tr>
      <w:tr w:rsidR="00B63BD0" w:rsidRPr="00F00FDA" w:rsidTr="00B63BD0">
        <w:trPr>
          <w:trHeight w:val="1037"/>
        </w:trPr>
        <w:tc>
          <w:tcPr>
            <w:tcW w:w="1843" w:type="dxa"/>
          </w:tcPr>
          <w:p w:rsidR="00B63BD0" w:rsidRDefault="00B63BD0" w:rsidP="00B63BD0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B63BD0" w:rsidRPr="00F00FDA" w:rsidRDefault="00B63BD0" w:rsidP="00B63BD0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B63BD0" w:rsidRDefault="00B63BD0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2358" w:type="dxa"/>
          </w:tcPr>
          <w:p w:rsidR="00B63BD0" w:rsidRPr="00B63BD0" w:rsidRDefault="00B63BD0" w:rsidP="0045586E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дуга</w:t>
            </w:r>
          </w:p>
          <w:p w:rsidR="00B63BD0" w:rsidRPr="00B63BD0" w:rsidRDefault="00B63BD0" w:rsidP="0045586E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готовительная группа (от 6 лет до 7 лет)</w:t>
            </w:r>
          </w:p>
        </w:tc>
        <w:tc>
          <w:tcPr>
            <w:tcW w:w="1855" w:type="dxa"/>
          </w:tcPr>
          <w:p w:rsidR="00B63BD0" w:rsidRDefault="00557347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sz w:val="24"/>
                <w:szCs w:val="24"/>
              </w:rPr>
              <w:t>(не задано)</w:t>
            </w:r>
          </w:p>
        </w:tc>
        <w:tc>
          <w:tcPr>
            <w:tcW w:w="1592" w:type="dxa"/>
          </w:tcPr>
          <w:p w:rsidR="00B63BD0" w:rsidRPr="003B4732" w:rsidRDefault="00B63BD0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00</w:t>
            </w:r>
          </w:p>
        </w:tc>
        <w:tc>
          <w:tcPr>
            <w:tcW w:w="1679" w:type="dxa"/>
          </w:tcPr>
          <w:p w:rsidR="00B63BD0" w:rsidRDefault="00B63BD0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.00</w:t>
            </w:r>
          </w:p>
        </w:tc>
        <w:tc>
          <w:tcPr>
            <w:tcW w:w="2412" w:type="dxa"/>
          </w:tcPr>
          <w:p w:rsidR="00B63BD0" w:rsidRPr="00B63BD0" w:rsidRDefault="00B63BD0" w:rsidP="00B63B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6-7-8-13-1467794021</w:t>
            </w:r>
          </w:p>
        </w:tc>
        <w:tc>
          <w:tcPr>
            <w:tcW w:w="1530" w:type="dxa"/>
          </w:tcPr>
          <w:p w:rsidR="00557347" w:rsidRPr="00557347" w:rsidRDefault="00557347" w:rsidP="00557347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B63BD0" w:rsidRPr="00B63BD0" w:rsidRDefault="00557347" w:rsidP="00557347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B63BD0" w:rsidRPr="00B63BD0" w:rsidRDefault="00557347" w:rsidP="00B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333333"/>
              </w:rPr>
              <w:t>24.02.2022 13:28</w:t>
            </w:r>
          </w:p>
        </w:tc>
      </w:tr>
      <w:tr w:rsidR="00557347" w:rsidRPr="00F00FDA" w:rsidTr="00557347">
        <w:trPr>
          <w:trHeight w:val="1037"/>
        </w:trPr>
        <w:tc>
          <w:tcPr>
            <w:tcW w:w="1843" w:type="dxa"/>
          </w:tcPr>
          <w:p w:rsidR="00557347" w:rsidRDefault="00557347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557347" w:rsidRPr="00F00FDA" w:rsidRDefault="00557347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557347" w:rsidRDefault="00557347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358" w:type="dxa"/>
          </w:tcPr>
          <w:p w:rsidR="00557347" w:rsidRPr="00557347" w:rsidRDefault="00DC0CC2" w:rsidP="00557347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3" w:history="1">
              <w:r w:rsidR="00557347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Радуга</w:t>
              </w:r>
            </w:hyperlink>
          </w:p>
          <w:p w:rsidR="00557347" w:rsidRPr="00557347" w:rsidRDefault="00DC0CC2" w:rsidP="00557347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" w:history="1">
              <w:r w:rsidR="00557347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Подготовительная</w:t>
              </w:r>
            </w:hyperlink>
            <w:r w:rsidR="00557347"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15" w:history="1">
              <w:r w:rsidR="00557347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группа (от 6 лет до</w:t>
              </w:r>
            </w:hyperlink>
            <w:r w:rsidR="00557347"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16" w:history="1">
              <w:r w:rsidR="00557347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 лет)</w:t>
              </w:r>
            </w:hyperlink>
          </w:p>
        </w:tc>
        <w:tc>
          <w:tcPr>
            <w:tcW w:w="1855" w:type="dxa"/>
          </w:tcPr>
          <w:p w:rsidR="00557347" w:rsidRPr="00557347" w:rsidRDefault="00557347" w:rsidP="00557347">
            <w:pPr>
              <w:pStyle w:val="a4"/>
              <w:ind w:firstLine="1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не задано)</w:t>
            </w:r>
          </w:p>
        </w:tc>
        <w:tc>
          <w:tcPr>
            <w:tcW w:w="1592" w:type="dxa"/>
          </w:tcPr>
          <w:p w:rsidR="00557347" w:rsidRPr="00557347" w:rsidRDefault="00557347" w:rsidP="00557347">
            <w:pPr>
              <w:pStyle w:val="a4"/>
              <w:ind w:firstLin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00</w:t>
            </w:r>
          </w:p>
        </w:tc>
        <w:tc>
          <w:tcPr>
            <w:tcW w:w="1679" w:type="dxa"/>
          </w:tcPr>
          <w:p w:rsidR="00557347" w:rsidRPr="00557347" w:rsidRDefault="00557347" w:rsidP="00557347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00</w:t>
            </w:r>
          </w:p>
        </w:tc>
        <w:tc>
          <w:tcPr>
            <w:tcW w:w="2412" w:type="dxa"/>
          </w:tcPr>
          <w:p w:rsidR="00557347" w:rsidRPr="00557347" w:rsidRDefault="00557347" w:rsidP="00557347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-7-8-13-1472036377</w:t>
            </w:r>
          </w:p>
        </w:tc>
        <w:tc>
          <w:tcPr>
            <w:tcW w:w="1530" w:type="dxa"/>
          </w:tcPr>
          <w:p w:rsidR="00557347" w:rsidRPr="00557347" w:rsidRDefault="00557347" w:rsidP="00557347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557347" w:rsidRPr="00557347" w:rsidRDefault="00557347" w:rsidP="00557347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557347" w:rsidRPr="00557347" w:rsidRDefault="00557347" w:rsidP="00BB3BC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.02.2022 13:37</w:t>
            </w:r>
          </w:p>
        </w:tc>
      </w:tr>
      <w:tr w:rsidR="00557347" w:rsidRPr="00F00FDA" w:rsidTr="00B63BD0">
        <w:trPr>
          <w:trHeight w:val="1037"/>
        </w:trPr>
        <w:tc>
          <w:tcPr>
            <w:tcW w:w="1843" w:type="dxa"/>
          </w:tcPr>
          <w:p w:rsidR="00557347" w:rsidRDefault="00557347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557347" w:rsidRPr="00F00FDA" w:rsidRDefault="00557347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557347" w:rsidRDefault="00557347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2358" w:type="dxa"/>
          </w:tcPr>
          <w:p w:rsidR="00557347" w:rsidRPr="00557347" w:rsidRDefault="00DC0CC2" w:rsidP="0045586E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7" w:history="1">
              <w:r w:rsidR="00557347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Радуга</w:t>
              </w:r>
            </w:hyperlink>
          </w:p>
          <w:p w:rsidR="00557347" w:rsidRPr="00557347" w:rsidRDefault="00DC0CC2" w:rsidP="0045586E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8" w:history="1">
              <w:r w:rsidR="00557347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Подготовительная</w:t>
              </w:r>
            </w:hyperlink>
            <w:r w:rsidR="00557347"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19" w:history="1">
              <w:r w:rsidR="00557347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группа (от 6 лет до</w:t>
              </w:r>
            </w:hyperlink>
            <w:r w:rsidR="00557347"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20" w:history="1">
              <w:r w:rsidR="00557347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 лет)</w:t>
              </w:r>
            </w:hyperlink>
          </w:p>
        </w:tc>
        <w:tc>
          <w:tcPr>
            <w:tcW w:w="1855" w:type="dxa"/>
          </w:tcPr>
          <w:p w:rsidR="00557347" w:rsidRPr="00557347" w:rsidRDefault="00557347" w:rsidP="0045586E">
            <w:pPr>
              <w:pStyle w:val="a4"/>
              <w:ind w:firstLine="1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не задано)</w:t>
            </w:r>
          </w:p>
        </w:tc>
        <w:tc>
          <w:tcPr>
            <w:tcW w:w="1592" w:type="dxa"/>
          </w:tcPr>
          <w:p w:rsidR="00557347" w:rsidRPr="00557347" w:rsidRDefault="00557347" w:rsidP="0045586E">
            <w:pPr>
              <w:pStyle w:val="a4"/>
              <w:ind w:firstLin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00</w:t>
            </w:r>
          </w:p>
        </w:tc>
        <w:tc>
          <w:tcPr>
            <w:tcW w:w="1679" w:type="dxa"/>
          </w:tcPr>
          <w:p w:rsidR="00557347" w:rsidRPr="00557347" w:rsidRDefault="00557347" w:rsidP="0045586E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00</w:t>
            </w:r>
          </w:p>
        </w:tc>
        <w:tc>
          <w:tcPr>
            <w:tcW w:w="2412" w:type="dxa"/>
          </w:tcPr>
          <w:p w:rsidR="00557347" w:rsidRPr="00557347" w:rsidRDefault="00557347" w:rsidP="00557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6-18-540-94332-1472629162</w:t>
            </w:r>
          </w:p>
        </w:tc>
        <w:tc>
          <w:tcPr>
            <w:tcW w:w="1530" w:type="dxa"/>
          </w:tcPr>
          <w:p w:rsidR="00557347" w:rsidRPr="00557347" w:rsidRDefault="00557347" w:rsidP="00557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557347" w:rsidRPr="00557347" w:rsidRDefault="00557347" w:rsidP="00557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557347" w:rsidRPr="00557347" w:rsidRDefault="00557347" w:rsidP="00BB3BC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1.2016</w:t>
            </w:r>
          </w:p>
        </w:tc>
      </w:tr>
      <w:tr w:rsidR="00557347" w:rsidRPr="00F00FDA" w:rsidTr="00557347">
        <w:trPr>
          <w:trHeight w:val="1037"/>
        </w:trPr>
        <w:tc>
          <w:tcPr>
            <w:tcW w:w="1843" w:type="dxa"/>
          </w:tcPr>
          <w:p w:rsidR="00557347" w:rsidRDefault="00557347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557347" w:rsidRPr="00F00FDA" w:rsidRDefault="00557347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557347" w:rsidRDefault="00557347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2358" w:type="dxa"/>
          </w:tcPr>
          <w:p w:rsidR="00557347" w:rsidRPr="00557347" w:rsidRDefault="00DC0CC2" w:rsidP="0045586E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1" w:history="1">
              <w:r w:rsidR="00557347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Радуга</w:t>
              </w:r>
            </w:hyperlink>
          </w:p>
          <w:p w:rsidR="00557347" w:rsidRPr="00557347" w:rsidRDefault="00DC0CC2" w:rsidP="0045586E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2" w:history="1">
              <w:r w:rsidR="00557347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Подготовительная</w:t>
              </w:r>
            </w:hyperlink>
            <w:r w:rsidR="00557347"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23" w:history="1">
              <w:r w:rsidR="00557347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группа (от 6 лет до</w:t>
              </w:r>
            </w:hyperlink>
            <w:r w:rsidR="00557347"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24" w:history="1">
              <w:r w:rsidR="00557347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 лет)</w:t>
              </w:r>
            </w:hyperlink>
          </w:p>
        </w:tc>
        <w:tc>
          <w:tcPr>
            <w:tcW w:w="1855" w:type="dxa"/>
          </w:tcPr>
          <w:p w:rsidR="00557347" w:rsidRPr="00557347" w:rsidRDefault="00557347" w:rsidP="0045586E">
            <w:pPr>
              <w:pStyle w:val="a4"/>
              <w:ind w:firstLine="1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не задано)</w:t>
            </w:r>
          </w:p>
        </w:tc>
        <w:tc>
          <w:tcPr>
            <w:tcW w:w="1592" w:type="dxa"/>
          </w:tcPr>
          <w:p w:rsidR="00557347" w:rsidRPr="00557347" w:rsidRDefault="00557347" w:rsidP="0045586E">
            <w:pPr>
              <w:pStyle w:val="a4"/>
              <w:ind w:firstLin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00</w:t>
            </w:r>
          </w:p>
        </w:tc>
        <w:tc>
          <w:tcPr>
            <w:tcW w:w="1679" w:type="dxa"/>
          </w:tcPr>
          <w:p w:rsidR="00557347" w:rsidRPr="00557347" w:rsidRDefault="00557347" w:rsidP="0045586E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00</w:t>
            </w:r>
          </w:p>
        </w:tc>
        <w:tc>
          <w:tcPr>
            <w:tcW w:w="2412" w:type="dxa"/>
          </w:tcPr>
          <w:p w:rsidR="00557347" w:rsidRPr="00557347" w:rsidRDefault="00557347" w:rsidP="00557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7-18-540-117122-1484816923</w:t>
            </w:r>
          </w:p>
        </w:tc>
        <w:tc>
          <w:tcPr>
            <w:tcW w:w="1530" w:type="dxa"/>
          </w:tcPr>
          <w:p w:rsidR="00557347" w:rsidRPr="00557347" w:rsidRDefault="00557347" w:rsidP="00557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557347" w:rsidRPr="00557347" w:rsidRDefault="00557347" w:rsidP="00557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557347" w:rsidRPr="00557347" w:rsidRDefault="00557347" w:rsidP="0055734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.02.2022</w:t>
            </w:r>
          </w:p>
          <w:p w:rsidR="00557347" w:rsidRDefault="00557347" w:rsidP="00557347">
            <w:pPr>
              <w:jc w:val="center"/>
              <w:rPr>
                <w:color w:val="333333"/>
              </w:rPr>
            </w:pPr>
            <w:r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:47</w:t>
            </w:r>
          </w:p>
        </w:tc>
      </w:tr>
      <w:tr w:rsidR="00557347" w:rsidRPr="00F00FDA" w:rsidTr="00B63BD0">
        <w:trPr>
          <w:trHeight w:val="1037"/>
        </w:trPr>
        <w:tc>
          <w:tcPr>
            <w:tcW w:w="1843" w:type="dxa"/>
          </w:tcPr>
          <w:p w:rsidR="00557347" w:rsidRDefault="00557347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557347" w:rsidRPr="00F00FDA" w:rsidRDefault="00557347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557347" w:rsidRDefault="00557347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2358" w:type="dxa"/>
          </w:tcPr>
          <w:p w:rsidR="00557347" w:rsidRPr="00557347" w:rsidRDefault="00DC0CC2" w:rsidP="0045586E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5" w:history="1">
              <w:r w:rsidR="00557347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Радуга</w:t>
              </w:r>
            </w:hyperlink>
          </w:p>
          <w:p w:rsidR="00557347" w:rsidRPr="00557347" w:rsidRDefault="00DC0CC2" w:rsidP="0045586E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6" w:history="1">
              <w:r w:rsidR="00557347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Подготовительная</w:t>
              </w:r>
            </w:hyperlink>
            <w:r w:rsidR="00557347"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27" w:history="1">
              <w:r w:rsidR="00557347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группа (от 6 лет до</w:t>
              </w:r>
            </w:hyperlink>
            <w:r w:rsidR="00557347"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28" w:history="1">
              <w:r w:rsidR="00557347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 лет)</w:t>
              </w:r>
            </w:hyperlink>
          </w:p>
        </w:tc>
        <w:tc>
          <w:tcPr>
            <w:tcW w:w="1855" w:type="dxa"/>
          </w:tcPr>
          <w:p w:rsidR="00557347" w:rsidRPr="00557347" w:rsidRDefault="00557347" w:rsidP="0045586E">
            <w:pPr>
              <w:pStyle w:val="a4"/>
              <w:ind w:firstLine="1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не задано)</w:t>
            </w:r>
          </w:p>
        </w:tc>
        <w:tc>
          <w:tcPr>
            <w:tcW w:w="1592" w:type="dxa"/>
          </w:tcPr>
          <w:p w:rsidR="00557347" w:rsidRPr="00557347" w:rsidRDefault="00557347" w:rsidP="0045586E">
            <w:pPr>
              <w:pStyle w:val="a4"/>
              <w:ind w:firstLin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00</w:t>
            </w:r>
          </w:p>
        </w:tc>
        <w:tc>
          <w:tcPr>
            <w:tcW w:w="1679" w:type="dxa"/>
          </w:tcPr>
          <w:p w:rsidR="00557347" w:rsidRPr="00557347" w:rsidRDefault="00557347" w:rsidP="0045586E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00</w:t>
            </w:r>
          </w:p>
        </w:tc>
        <w:tc>
          <w:tcPr>
            <w:tcW w:w="2412" w:type="dxa"/>
          </w:tcPr>
          <w:p w:rsidR="00557347" w:rsidRPr="00557347" w:rsidRDefault="00557347" w:rsidP="00557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7-21-782-140974-2253518832</w:t>
            </w:r>
          </w:p>
        </w:tc>
        <w:tc>
          <w:tcPr>
            <w:tcW w:w="1530" w:type="dxa"/>
          </w:tcPr>
          <w:p w:rsidR="00557347" w:rsidRPr="00557347" w:rsidRDefault="00557347" w:rsidP="00557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557347" w:rsidRPr="00557347" w:rsidRDefault="00557347" w:rsidP="00557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557347" w:rsidRPr="00557347" w:rsidRDefault="00557347" w:rsidP="0055734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.02.2022</w:t>
            </w:r>
          </w:p>
          <w:p w:rsidR="00557347" w:rsidRDefault="00557347" w:rsidP="00557347">
            <w:pPr>
              <w:jc w:val="center"/>
              <w:rPr>
                <w:color w:val="333333"/>
              </w:rPr>
            </w:pPr>
            <w:r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:52</w:t>
            </w:r>
          </w:p>
        </w:tc>
      </w:tr>
      <w:tr w:rsidR="00557347" w:rsidRPr="00F00FDA" w:rsidTr="00B63BD0">
        <w:trPr>
          <w:trHeight w:val="1037"/>
        </w:trPr>
        <w:tc>
          <w:tcPr>
            <w:tcW w:w="1843" w:type="dxa"/>
          </w:tcPr>
          <w:p w:rsidR="00557347" w:rsidRDefault="00557347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557347" w:rsidRPr="00F00FDA" w:rsidRDefault="00557347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557347" w:rsidRDefault="00557347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2358" w:type="dxa"/>
          </w:tcPr>
          <w:p w:rsidR="00557347" w:rsidRPr="00557347" w:rsidRDefault="00DC0CC2" w:rsidP="0045586E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9" w:history="1">
              <w:r w:rsidR="00557347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Радуга</w:t>
              </w:r>
            </w:hyperlink>
          </w:p>
          <w:p w:rsidR="00557347" w:rsidRPr="00557347" w:rsidRDefault="00DC0CC2" w:rsidP="0045586E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0" w:history="1">
              <w:r w:rsidR="00557347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Подготовительная</w:t>
              </w:r>
            </w:hyperlink>
            <w:r w:rsidR="00557347"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31" w:history="1">
              <w:r w:rsidR="00557347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группа (от 6 лет до</w:t>
              </w:r>
            </w:hyperlink>
            <w:r w:rsidR="00557347"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32" w:history="1">
              <w:r w:rsidR="00557347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 лет)</w:t>
              </w:r>
            </w:hyperlink>
          </w:p>
        </w:tc>
        <w:tc>
          <w:tcPr>
            <w:tcW w:w="1855" w:type="dxa"/>
          </w:tcPr>
          <w:p w:rsidR="00557347" w:rsidRPr="00557347" w:rsidRDefault="00557347" w:rsidP="0045586E">
            <w:pPr>
              <w:pStyle w:val="a4"/>
              <w:ind w:firstLine="1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не задано)</w:t>
            </w:r>
          </w:p>
        </w:tc>
        <w:tc>
          <w:tcPr>
            <w:tcW w:w="1592" w:type="dxa"/>
          </w:tcPr>
          <w:p w:rsidR="00557347" w:rsidRPr="00557347" w:rsidRDefault="00557347" w:rsidP="0045586E">
            <w:pPr>
              <w:pStyle w:val="a4"/>
              <w:ind w:firstLin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00</w:t>
            </w:r>
          </w:p>
        </w:tc>
        <w:tc>
          <w:tcPr>
            <w:tcW w:w="1679" w:type="dxa"/>
          </w:tcPr>
          <w:p w:rsidR="00557347" w:rsidRPr="00557347" w:rsidRDefault="00557347" w:rsidP="0045586E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00</w:t>
            </w:r>
          </w:p>
        </w:tc>
        <w:tc>
          <w:tcPr>
            <w:tcW w:w="2412" w:type="dxa"/>
          </w:tcPr>
          <w:p w:rsidR="00557347" w:rsidRPr="00557347" w:rsidRDefault="00557347" w:rsidP="00557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-18-540-158144-3505911661</w:t>
            </w:r>
          </w:p>
        </w:tc>
        <w:tc>
          <w:tcPr>
            <w:tcW w:w="1530" w:type="dxa"/>
          </w:tcPr>
          <w:p w:rsidR="00557347" w:rsidRPr="00557347" w:rsidRDefault="00557347" w:rsidP="004558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557347" w:rsidRPr="00557347" w:rsidRDefault="00557347" w:rsidP="004558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557347" w:rsidRPr="00557347" w:rsidRDefault="00557347" w:rsidP="00BB3BC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.02.2022 13:59</w:t>
            </w:r>
          </w:p>
        </w:tc>
      </w:tr>
      <w:tr w:rsidR="00121539" w:rsidRPr="00F00FDA" w:rsidTr="00B63BD0">
        <w:trPr>
          <w:trHeight w:val="1037"/>
        </w:trPr>
        <w:tc>
          <w:tcPr>
            <w:tcW w:w="1843" w:type="dxa"/>
          </w:tcPr>
          <w:p w:rsidR="00121539" w:rsidRDefault="00121539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121539" w:rsidRPr="00F00FDA" w:rsidRDefault="00121539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121539" w:rsidRDefault="00121539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358" w:type="dxa"/>
          </w:tcPr>
          <w:p w:rsidR="00121539" w:rsidRDefault="00121539" w:rsidP="0045586E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окольчик Разн</w:t>
            </w: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зрастная группа (от 3 лет до 5 лет)</w:t>
            </w:r>
          </w:p>
        </w:tc>
        <w:tc>
          <w:tcPr>
            <w:tcW w:w="1855" w:type="dxa"/>
          </w:tcPr>
          <w:p w:rsidR="00121539" w:rsidRDefault="00121539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sz w:val="24"/>
                <w:szCs w:val="24"/>
              </w:rPr>
              <w:t>(не задано)</w:t>
            </w:r>
          </w:p>
        </w:tc>
        <w:tc>
          <w:tcPr>
            <w:tcW w:w="1592" w:type="dxa"/>
          </w:tcPr>
          <w:p w:rsidR="00121539" w:rsidRDefault="00121539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00</w:t>
            </w:r>
          </w:p>
        </w:tc>
        <w:tc>
          <w:tcPr>
            <w:tcW w:w="1679" w:type="dxa"/>
          </w:tcPr>
          <w:p w:rsidR="00121539" w:rsidRDefault="00121539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00</w:t>
            </w:r>
          </w:p>
        </w:tc>
        <w:tc>
          <w:tcPr>
            <w:tcW w:w="2412" w:type="dxa"/>
          </w:tcPr>
          <w:p w:rsidR="00121539" w:rsidRPr="00121539" w:rsidRDefault="00121539" w:rsidP="001215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-18-540-159857-5547370086</w:t>
            </w:r>
          </w:p>
        </w:tc>
        <w:tc>
          <w:tcPr>
            <w:tcW w:w="1530" w:type="dxa"/>
          </w:tcPr>
          <w:p w:rsidR="00121539" w:rsidRPr="00121539" w:rsidRDefault="00121539" w:rsidP="001215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121539" w:rsidRPr="00121539" w:rsidRDefault="00121539" w:rsidP="001215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121539" w:rsidRPr="00121539" w:rsidRDefault="00121539" w:rsidP="0012153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.02.2022</w:t>
            </w:r>
          </w:p>
          <w:p w:rsidR="00121539" w:rsidRDefault="00121539" w:rsidP="00121539">
            <w:pPr>
              <w:jc w:val="center"/>
              <w:rPr>
                <w:color w:val="333333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:06</w:t>
            </w:r>
          </w:p>
        </w:tc>
      </w:tr>
      <w:tr w:rsidR="00121539" w:rsidRPr="00F00FDA" w:rsidTr="00121539">
        <w:trPr>
          <w:trHeight w:val="1037"/>
        </w:trPr>
        <w:tc>
          <w:tcPr>
            <w:tcW w:w="1843" w:type="dxa"/>
          </w:tcPr>
          <w:p w:rsidR="00121539" w:rsidRDefault="00121539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121539" w:rsidRPr="00F00FDA" w:rsidRDefault="00121539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121539" w:rsidRDefault="00121539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2358" w:type="dxa"/>
          </w:tcPr>
          <w:p w:rsidR="00121539" w:rsidRDefault="00121539" w:rsidP="0045586E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окольчик Разн</w:t>
            </w: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зрастная группа (от 3 лет до 5 лет)</w:t>
            </w:r>
          </w:p>
        </w:tc>
        <w:tc>
          <w:tcPr>
            <w:tcW w:w="1855" w:type="dxa"/>
          </w:tcPr>
          <w:p w:rsidR="00121539" w:rsidRDefault="00121539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sz w:val="24"/>
                <w:szCs w:val="24"/>
              </w:rPr>
              <w:t>(не задано)</w:t>
            </w:r>
          </w:p>
        </w:tc>
        <w:tc>
          <w:tcPr>
            <w:tcW w:w="1592" w:type="dxa"/>
          </w:tcPr>
          <w:p w:rsidR="00121539" w:rsidRDefault="00121539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00</w:t>
            </w:r>
          </w:p>
        </w:tc>
        <w:tc>
          <w:tcPr>
            <w:tcW w:w="1679" w:type="dxa"/>
          </w:tcPr>
          <w:p w:rsidR="00121539" w:rsidRDefault="00121539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00</w:t>
            </w:r>
          </w:p>
        </w:tc>
        <w:tc>
          <w:tcPr>
            <w:tcW w:w="2412" w:type="dxa"/>
          </w:tcPr>
          <w:p w:rsidR="00121539" w:rsidRPr="00121539" w:rsidRDefault="00121539" w:rsidP="001215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-18-578-161496-7259103354</w:t>
            </w:r>
          </w:p>
        </w:tc>
        <w:tc>
          <w:tcPr>
            <w:tcW w:w="1530" w:type="dxa"/>
          </w:tcPr>
          <w:p w:rsidR="00121539" w:rsidRPr="00121539" w:rsidRDefault="00121539" w:rsidP="001215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121539" w:rsidRPr="00121539" w:rsidRDefault="00121539" w:rsidP="001215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121539" w:rsidRPr="00121539" w:rsidRDefault="00121539" w:rsidP="0012153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.02.2022</w:t>
            </w:r>
          </w:p>
          <w:p w:rsidR="00121539" w:rsidRDefault="00121539" w:rsidP="00121539">
            <w:pPr>
              <w:jc w:val="center"/>
              <w:rPr>
                <w:color w:val="333333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:09</w:t>
            </w:r>
          </w:p>
        </w:tc>
      </w:tr>
      <w:tr w:rsidR="00121539" w:rsidRPr="00F00FDA" w:rsidTr="00121539">
        <w:trPr>
          <w:trHeight w:val="1037"/>
        </w:trPr>
        <w:tc>
          <w:tcPr>
            <w:tcW w:w="1843" w:type="dxa"/>
          </w:tcPr>
          <w:p w:rsidR="00121539" w:rsidRDefault="00121539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121539" w:rsidRPr="00F00FDA" w:rsidRDefault="00121539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121539" w:rsidRDefault="00121539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2358" w:type="dxa"/>
          </w:tcPr>
          <w:p w:rsidR="00121539" w:rsidRDefault="00121539" w:rsidP="0045586E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поседы Старшая группа (от 5 лет до 6 лет)</w:t>
            </w:r>
          </w:p>
        </w:tc>
        <w:tc>
          <w:tcPr>
            <w:tcW w:w="1855" w:type="dxa"/>
          </w:tcPr>
          <w:p w:rsidR="00121539" w:rsidRPr="00F00FDA" w:rsidRDefault="00121539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чередная льгота</w:t>
            </w:r>
          </w:p>
        </w:tc>
        <w:tc>
          <w:tcPr>
            <w:tcW w:w="1592" w:type="dxa"/>
          </w:tcPr>
          <w:p w:rsidR="00121539" w:rsidRDefault="00121539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00</w:t>
            </w:r>
          </w:p>
        </w:tc>
        <w:tc>
          <w:tcPr>
            <w:tcW w:w="1679" w:type="dxa"/>
          </w:tcPr>
          <w:p w:rsidR="00121539" w:rsidRDefault="00121539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00</w:t>
            </w:r>
          </w:p>
        </w:tc>
        <w:tc>
          <w:tcPr>
            <w:tcW w:w="2412" w:type="dxa"/>
          </w:tcPr>
          <w:p w:rsidR="00121539" w:rsidRPr="00121539" w:rsidRDefault="00121539" w:rsidP="001215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-18-540-158144-8196288634</w:t>
            </w:r>
          </w:p>
        </w:tc>
        <w:tc>
          <w:tcPr>
            <w:tcW w:w="1530" w:type="dxa"/>
          </w:tcPr>
          <w:p w:rsidR="00121539" w:rsidRPr="00121539" w:rsidRDefault="00121539" w:rsidP="001215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121539" w:rsidRPr="00121539" w:rsidRDefault="00121539" w:rsidP="001215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121539" w:rsidRPr="00121539" w:rsidRDefault="00121539" w:rsidP="00BB3BC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.02.2022 14:17</w:t>
            </w:r>
          </w:p>
        </w:tc>
      </w:tr>
      <w:tr w:rsidR="00121539" w:rsidRPr="00F00FDA" w:rsidTr="00121539">
        <w:trPr>
          <w:trHeight w:val="1037"/>
        </w:trPr>
        <w:tc>
          <w:tcPr>
            <w:tcW w:w="1843" w:type="dxa"/>
          </w:tcPr>
          <w:p w:rsidR="00121539" w:rsidRDefault="00121539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121539" w:rsidRPr="00F00FDA" w:rsidRDefault="00121539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121539" w:rsidRDefault="00121539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2358" w:type="dxa"/>
          </w:tcPr>
          <w:p w:rsidR="00121539" w:rsidRPr="00557347" w:rsidRDefault="00DC0CC2" w:rsidP="0045586E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3" w:history="1">
              <w:r w:rsidR="00121539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Радуга</w:t>
              </w:r>
            </w:hyperlink>
          </w:p>
          <w:p w:rsidR="00121539" w:rsidRPr="00557347" w:rsidRDefault="00DC0CC2" w:rsidP="0045586E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4" w:history="1">
              <w:r w:rsidR="00121539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Подготовительная</w:t>
              </w:r>
            </w:hyperlink>
            <w:r w:rsidR="00121539"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35" w:history="1">
              <w:r w:rsidR="00121539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группа (от 6 лет до</w:t>
              </w:r>
            </w:hyperlink>
            <w:r w:rsidR="00121539"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36" w:history="1">
              <w:r w:rsidR="00121539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 лет)</w:t>
              </w:r>
            </w:hyperlink>
          </w:p>
        </w:tc>
        <w:tc>
          <w:tcPr>
            <w:tcW w:w="1855" w:type="dxa"/>
          </w:tcPr>
          <w:p w:rsidR="00121539" w:rsidRPr="00557347" w:rsidRDefault="00121539" w:rsidP="0045586E">
            <w:pPr>
              <w:pStyle w:val="a4"/>
              <w:ind w:firstLine="1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не задано)</w:t>
            </w:r>
          </w:p>
        </w:tc>
        <w:tc>
          <w:tcPr>
            <w:tcW w:w="1592" w:type="dxa"/>
          </w:tcPr>
          <w:p w:rsidR="00121539" w:rsidRPr="00557347" w:rsidRDefault="00121539" w:rsidP="0045586E">
            <w:pPr>
              <w:pStyle w:val="a4"/>
              <w:ind w:firstLin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00</w:t>
            </w:r>
          </w:p>
        </w:tc>
        <w:tc>
          <w:tcPr>
            <w:tcW w:w="1679" w:type="dxa"/>
          </w:tcPr>
          <w:p w:rsidR="00121539" w:rsidRPr="00557347" w:rsidRDefault="00121539" w:rsidP="0045586E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00</w:t>
            </w:r>
          </w:p>
        </w:tc>
        <w:tc>
          <w:tcPr>
            <w:tcW w:w="2412" w:type="dxa"/>
          </w:tcPr>
          <w:p w:rsidR="00121539" w:rsidRPr="00121539" w:rsidRDefault="00121539" w:rsidP="001215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6-18-540-98598-147522</w:t>
            </w:r>
          </w:p>
          <w:p w:rsidR="00121539" w:rsidRPr="00121539" w:rsidRDefault="00121539" w:rsidP="001215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70</w:t>
            </w:r>
          </w:p>
        </w:tc>
        <w:tc>
          <w:tcPr>
            <w:tcW w:w="1530" w:type="dxa"/>
          </w:tcPr>
          <w:p w:rsidR="00121539" w:rsidRPr="00121539" w:rsidRDefault="00121539" w:rsidP="001215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121539" w:rsidRPr="00121539" w:rsidRDefault="00121539" w:rsidP="001215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121539" w:rsidRPr="00121539" w:rsidRDefault="00121539" w:rsidP="00BB3BC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02.2022 13:29</w:t>
            </w:r>
          </w:p>
        </w:tc>
      </w:tr>
      <w:tr w:rsidR="00121539" w:rsidRPr="00F00FDA" w:rsidTr="00121539">
        <w:trPr>
          <w:trHeight w:val="1037"/>
        </w:trPr>
        <w:tc>
          <w:tcPr>
            <w:tcW w:w="1843" w:type="dxa"/>
          </w:tcPr>
          <w:p w:rsidR="00121539" w:rsidRDefault="00121539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121539" w:rsidRPr="00F00FDA" w:rsidRDefault="00121539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121539" w:rsidRDefault="00121539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2358" w:type="dxa"/>
          </w:tcPr>
          <w:p w:rsidR="00121539" w:rsidRPr="00557347" w:rsidRDefault="00DC0CC2" w:rsidP="0045586E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7" w:history="1">
              <w:r w:rsidR="00121539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Радуга</w:t>
              </w:r>
            </w:hyperlink>
          </w:p>
          <w:p w:rsidR="00121539" w:rsidRPr="00557347" w:rsidRDefault="00DC0CC2" w:rsidP="0045586E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8" w:history="1">
              <w:r w:rsidR="00121539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Подготовительная</w:t>
              </w:r>
            </w:hyperlink>
            <w:r w:rsidR="00121539"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39" w:history="1">
              <w:r w:rsidR="00121539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группа (от 6 лет до</w:t>
              </w:r>
            </w:hyperlink>
            <w:r w:rsidR="00121539"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40" w:history="1">
              <w:r w:rsidR="00121539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 лет)</w:t>
              </w:r>
            </w:hyperlink>
          </w:p>
        </w:tc>
        <w:tc>
          <w:tcPr>
            <w:tcW w:w="1855" w:type="dxa"/>
          </w:tcPr>
          <w:p w:rsidR="00121539" w:rsidRPr="00557347" w:rsidRDefault="00121539" w:rsidP="0045586E">
            <w:pPr>
              <w:pStyle w:val="a4"/>
              <w:ind w:firstLine="1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не задано)</w:t>
            </w:r>
          </w:p>
        </w:tc>
        <w:tc>
          <w:tcPr>
            <w:tcW w:w="1592" w:type="dxa"/>
          </w:tcPr>
          <w:p w:rsidR="00121539" w:rsidRPr="00557347" w:rsidRDefault="00121539" w:rsidP="0045586E">
            <w:pPr>
              <w:pStyle w:val="a4"/>
              <w:ind w:firstLin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00</w:t>
            </w:r>
          </w:p>
        </w:tc>
        <w:tc>
          <w:tcPr>
            <w:tcW w:w="1679" w:type="dxa"/>
          </w:tcPr>
          <w:p w:rsidR="00121539" w:rsidRPr="00557347" w:rsidRDefault="00121539" w:rsidP="0045586E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00</w:t>
            </w:r>
          </w:p>
        </w:tc>
        <w:tc>
          <w:tcPr>
            <w:tcW w:w="2412" w:type="dxa"/>
          </w:tcPr>
          <w:p w:rsidR="00121539" w:rsidRPr="00121539" w:rsidRDefault="00121539" w:rsidP="001215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6-18-540-98598-1475219326</w:t>
            </w:r>
          </w:p>
        </w:tc>
        <w:tc>
          <w:tcPr>
            <w:tcW w:w="1530" w:type="dxa"/>
          </w:tcPr>
          <w:p w:rsidR="00121539" w:rsidRPr="00121539" w:rsidRDefault="00121539" w:rsidP="001215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121539" w:rsidRPr="00121539" w:rsidRDefault="00121539" w:rsidP="001215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121539" w:rsidRPr="00121539" w:rsidRDefault="00121539" w:rsidP="00BB3BC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02.2022 13:34</w:t>
            </w:r>
          </w:p>
        </w:tc>
      </w:tr>
      <w:tr w:rsidR="00121539" w:rsidRPr="00F00FDA" w:rsidTr="00121539">
        <w:trPr>
          <w:trHeight w:val="1037"/>
        </w:trPr>
        <w:tc>
          <w:tcPr>
            <w:tcW w:w="1843" w:type="dxa"/>
          </w:tcPr>
          <w:p w:rsidR="00121539" w:rsidRDefault="00121539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121539" w:rsidRPr="00F00FDA" w:rsidRDefault="00121539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121539" w:rsidRDefault="00121539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2358" w:type="dxa"/>
          </w:tcPr>
          <w:p w:rsidR="00121539" w:rsidRDefault="00121539" w:rsidP="0045586E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окольчик Разн</w:t>
            </w: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зрастная группа (от 3 лет до 5 лет)</w:t>
            </w:r>
          </w:p>
        </w:tc>
        <w:tc>
          <w:tcPr>
            <w:tcW w:w="1855" w:type="dxa"/>
          </w:tcPr>
          <w:p w:rsidR="00121539" w:rsidRDefault="00121539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sz w:val="24"/>
                <w:szCs w:val="24"/>
              </w:rPr>
              <w:t>(не задано)</w:t>
            </w:r>
          </w:p>
        </w:tc>
        <w:tc>
          <w:tcPr>
            <w:tcW w:w="1592" w:type="dxa"/>
          </w:tcPr>
          <w:p w:rsidR="00121539" w:rsidRDefault="00121539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00</w:t>
            </w:r>
          </w:p>
        </w:tc>
        <w:tc>
          <w:tcPr>
            <w:tcW w:w="1679" w:type="dxa"/>
          </w:tcPr>
          <w:p w:rsidR="00121539" w:rsidRDefault="00121539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00</w:t>
            </w:r>
          </w:p>
        </w:tc>
        <w:tc>
          <w:tcPr>
            <w:tcW w:w="2412" w:type="dxa"/>
          </w:tcPr>
          <w:p w:rsidR="00121539" w:rsidRPr="00121539" w:rsidRDefault="00121539" w:rsidP="001215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-18-540-159972-9591212612</w:t>
            </w:r>
          </w:p>
        </w:tc>
        <w:tc>
          <w:tcPr>
            <w:tcW w:w="1530" w:type="dxa"/>
          </w:tcPr>
          <w:p w:rsidR="00121539" w:rsidRPr="00121539" w:rsidRDefault="00121539" w:rsidP="001215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121539" w:rsidRPr="00121539" w:rsidRDefault="00121539" w:rsidP="001215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121539" w:rsidRPr="00EB3980" w:rsidRDefault="00EB3980" w:rsidP="00BB3BC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39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02.2022 13:37</w:t>
            </w:r>
          </w:p>
        </w:tc>
      </w:tr>
      <w:tr w:rsidR="00EB3980" w:rsidRPr="00F00FDA" w:rsidTr="00EB3980">
        <w:trPr>
          <w:trHeight w:val="1037"/>
        </w:trPr>
        <w:tc>
          <w:tcPr>
            <w:tcW w:w="1843" w:type="dxa"/>
          </w:tcPr>
          <w:p w:rsidR="00EB3980" w:rsidRDefault="00EB3980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EB3980" w:rsidRPr="00F00FDA" w:rsidRDefault="00EB3980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EB3980" w:rsidRDefault="00EB3980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2358" w:type="dxa"/>
          </w:tcPr>
          <w:p w:rsidR="00EB3980" w:rsidRPr="00557347" w:rsidRDefault="00DC0CC2" w:rsidP="0045586E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1" w:history="1">
              <w:r w:rsidR="00EB3980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Радуга</w:t>
              </w:r>
            </w:hyperlink>
          </w:p>
          <w:p w:rsidR="00EB3980" w:rsidRPr="00557347" w:rsidRDefault="00DC0CC2" w:rsidP="0045586E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2" w:history="1">
              <w:r w:rsidR="00EB3980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Подготовительная</w:t>
              </w:r>
            </w:hyperlink>
            <w:r w:rsidR="00EB3980"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43" w:history="1">
              <w:r w:rsidR="00EB3980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группа (от 6 лет до</w:t>
              </w:r>
            </w:hyperlink>
            <w:r w:rsidR="00EB3980"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44" w:history="1">
              <w:r w:rsidR="00EB3980" w:rsidRPr="005573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 лет)</w:t>
              </w:r>
            </w:hyperlink>
          </w:p>
        </w:tc>
        <w:tc>
          <w:tcPr>
            <w:tcW w:w="1855" w:type="dxa"/>
          </w:tcPr>
          <w:p w:rsidR="00EB3980" w:rsidRPr="00557347" w:rsidRDefault="00EB3980" w:rsidP="0045586E">
            <w:pPr>
              <w:pStyle w:val="a4"/>
              <w:ind w:firstLine="1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не задано)</w:t>
            </w:r>
          </w:p>
        </w:tc>
        <w:tc>
          <w:tcPr>
            <w:tcW w:w="1592" w:type="dxa"/>
          </w:tcPr>
          <w:p w:rsidR="00EB3980" w:rsidRPr="00557347" w:rsidRDefault="00EB3980" w:rsidP="0045586E">
            <w:pPr>
              <w:pStyle w:val="a4"/>
              <w:ind w:firstLin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00</w:t>
            </w:r>
          </w:p>
        </w:tc>
        <w:tc>
          <w:tcPr>
            <w:tcW w:w="1679" w:type="dxa"/>
          </w:tcPr>
          <w:p w:rsidR="00EB3980" w:rsidRPr="00557347" w:rsidRDefault="00EB3980" w:rsidP="0045586E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00</w:t>
            </w:r>
          </w:p>
        </w:tc>
        <w:tc>
          <w:tcPr>
            <w:tcW w:w="2412" w:type="dxa"/>
          </w:tcPr>
          <w:p w:rsidR="00EB3980" w:rsidRPr="00EB3980" w:rsidRDefault="00EB3980" w:rsidP="00EB39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39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6-18-540-98039-147487</w:t>
            </w:r>
          </w:p>
          <w:p w:rsidR="00EB3980" w:rsidRPr="00EB3980" w:rsidRDefault="00EB3980" w:rsidP="00EB39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39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00</w:t>
            </w:r>
          </w:p>
        </w:tc>
        <w:tc>
          <w:tcPr>
            <w:tcW w:w="1530" w:type="dxa"/>
          </w:tcPr>
          <w:p w:rsidR="00EB3980" w:rsidRPr="00EB3980" w:rsidRDefault="00EB3980" w:rsidP="00EB39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EB3980" w:rsidRPr="00EB3980" w:rsidRDefault="00EB3980" w:rsidP="00EB39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EB3980" w:rsidRPr="00EB3980" w:rsidRDefault="00EB3980" w:rsidP="00EB398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02.2022 14:04</w:t>
            </w:r>
          </w:p>
        </w:tc>
      </w:tr>
      <w:tr w:rsidR="00EB3980" w:rsidRPr="00F00FDA" w:rsidTr="00EB3980">
        <w:trPr>
          <w:trHeight w:val="1037"/>
        </w:trPr>
        <w:tc>
          <w:tcPr>
            <w:tcW w:w="1843" w:type="dxa"/>
          </w:tcPr>
          <w:p w:rsidR="00EB3980" w:rsidRDefault="00EB3980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EB3980" w:rsidRPr="00F00FDA" w:rsidRDefault="00EB3980" w:rsidP="00557347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EB3980" w:rsidRDefault="00EB3980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2358" w:type="dxa"/>
          </w:tcPr>
          <w:p w:rsidR="00EB3980" w:rsidRDefault="00EB3980" w:rsidP="0045586E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олнышко Группа раннего возраста №1 (от 1 года 6 </w:t>
            </w:r>
            <w:proofErr w:type="spellStart"/>
            <w:proofErr w:type="gramStart"/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с</w:t>
            </w:r>
            <w:proofErr w:type="spellEnd"/>
            <w:proofErr w:type="gramEnd"/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EB3980" w:rsidRDefault="00EB3980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sz w:val="24"/>
                <w:szCs w:val="24"/>
              </w:rPr>
              <w:t>(не задано)</w:t>
            </w:r>
          </w:p>
        </w:tc>
        <w:tc>
          <w:tcPr>
            <w:tcW w:w="1592" w:type="dxa"/>
          </w:tcPr>
          <w:p w:rsidR="00EB3980" w:rsidRPr="00F00FDA" w:rsidRDefault="00EB3980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EB3980" w:rsidRPr="00F00FDA" w:rsidRDefault="00EB3980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EB3980" w:rsidRPr="00EB3980" w:rsidRDefault="00EB3980" w:rsidP="00EB39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39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-7-8-0814-3571453412</w:t>
            </w:r>
          </w:p>
        </w:tc>
        <w:tc>
          <w:tcPr>
            <w:tcW w:w="1530" w:type="dxa"/>
          </w:tcPr>
          <w:p w:rsidR="00EB3980" w:rsidRPr="00EB3980" w:rsidRDefault="00EB3980" w:rsidP="00EB39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03.2022</w:t>
            </w:r>
          </w:p>
          <w:p w:rsidR="00EB3980" w:rsidRPr="00EB3980" w:rsidRDefault="00EB3980" w:rsidP="00EB39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4</w:t>
            </w:r>
          </w:p>
        </w:tc>
        <w:tc>
          <w:tcPr>
            <w:tcW w:w="1422" w:type="dxa"/>
          </w:tcPr>
          <w:p w:rsidR="00EB3980" w:rsidRPr="00EB3980" w:rsidRDefault="00EB3980" w:rsidP="00EB398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.02.2022 14:03</w:t>
            </w:r>
          </w:p>
        </w:tc>
      </w:tr>
    </w:tbl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D7A08" w:rsidRPr="00F00FDA" w:rsidRDefault="00B90955" w:rsidP="00494E14">
      <w:pPr>
        <w:spacing w:after="276"/>
        <w:ind w:left="-5" w:hanging="10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>Председатель комис</w:t>
      </w:r>
      <w:r w:rsidR="00F00F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</w:r>
      <w:r w:rsidR="00450C9C">
        <w:rPr>
          <w:rFonts w:ascii="Times New Roman" w:eastAsia="Times New Roman" w:hAnsi="Times New Roman" w:cs="Times New Roman"/>
          <w:sz w:val="24"/>
          <w:szCs w:val="24"/>
        </w:rPr>
        <w:t xml:space="preserve">Е.В. </w:t>
      </w:r>
      <w:proofErr w:type="spellStart"/>
      <w:r w:rsidR="00450C9C">
        <w:rPr>
          <w:rFonts w:ascii="Times New Roman" w:eastAsia="Times New Roman" w:hAnsi="Times New Roman" w:cs="Times New Roman"/>
          <w:sz w:val="24"/>
          <w:szCs w:val="24"/>
        </w:rPr>
        <w:t>Братусина</w:t>
      </w:r>
      <w:proofErr w:type="spellEnd"/>
    </w:p>
    <w:p w:rsidR="00BD7A08" w:rsidRPr="00F00FDA" w:rsidRDefault="00B9095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789"/>
        </w:tabs>
        <w:spacing w:after="149"/>
        <w:ind w:left="-15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30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 xml:space="preserve">Н.Д. </w:t>
      </w:r>
      <w:proofErr w:type="spellStart"/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Аппазова</w:t>
      </w:r>
      <w:proofErr w:type="spellEnd"/>
    </w:p>
    <w:sectPr w:rsidR="00BD7A08" w:rsidRPr="00F00FDA" w:rsidSect="00CA0D7F"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8"/>
    <w:rsid w:val="00121539"/>
    <w:rsid w:val="002A740D"/>
    <w:rsid w:val="00363104"/>
    <w:rsid w:val="003B4732"/>
    <w:rsid w:val="003E305F"/>
    <w:rsid w:val="00450C9C"/>
    <w:rsid w:val="00494E14"/>
    <w:rsid w:val="00557347"/>
    <w:rsid w:val="006743A0"/>
    <w:rsid w:val="0077311E"/>
    <w:rsid w:val="009132C2"/>
    <w:rsid w:val="00B342ED"/>
    <w:rsid w:val="00B63BD0"/>
    <w:rsid w:val="00B90955"/>
    <w:rsid w:val="00BB3BCE"/>
    <w:rsid w:val="00BD7A08"/>
    <w:rsid w:val="00C06EAF"/>
    <w:rsid w:val="00CA0D7F"/>
    <w:rsid w:val="00D36D0E"/>
    <w:rsid w:val="00DC0CC2"/>
    <w:rsid w:val="00E46BFA"/>
    <w:rsid w:val="00EB3980"/>
    <w:rsid w:val="00F00FDA"/>
    <w:rsid w:val="00F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.rkdoo.ru/arm/doo-age-group/view?id=4220" TargetMode="External"/><Relationship Id="rId13" Type="http://schemas.openxmlformats.org/officeDocument/2006/relationships/hyperlink" Target="http://lk.rkdoo.ru/arm/doo-age-group/view?id=792" TargetMode="External"/><Relationship Id="rId18" Type="http://schemas.openxmlformats.org/officeDocument/2006/relationships/hyperlink" Target="http://lk.rkdoo.ru/arm/doo-age-group/view?id=792" TargetMode="External"/><Relationship Id="rId26" Type="http://schemas.openxmlformats.org/officeDocument/2006/relationships/hyperlink" Target="http://lk.rkdoo.ru/arm/doo-age-group/view?id=792" TargetMode="External"/><Relationship Id="rId39" Type="http://schemas.openxmlformats.org/officeDocument/2006/relationships/hyperlink" Target="http://lk.rkdoo.ru/arm/doo-age-group/view?id=79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lk.rkdoo.ru/arm/doo-age-group/view?id=792" TargetMode="External"/><Relationship Id="rId34" Type="http://schemas.openxmlformats.org/officeDocument/2006/relationships/hyperlink" Target="http://lk.rkdoo.ru/arm/doo-age-group/view?id=792" TargetMode="External"/><Relationship Id="rId42" Type="http://schemas.openxmlformats.org/officeDocument/2006/relationships/hyperlink" Target="http://lk.rkdoo.ru/arm/doo-age-group/view?id=792" TargetMode="External"/><Relationship Id="rId7" Type="http://schemas.openxmlformats.org/officeDocument/2006/relationships/hyperlink" Target="http://lk.rkdoo.ru/arm/doo-age-group/view?id=4220" TargetMode="External"/><Relationship Id="rId12" Type="http://schemas.openxmlformats.org/officeDocument/2006/relationships/hyperlink" Target="http://lk.rkdoo.ru/arm/doo-age-group/view?id=4220" TargetMode="External"/><Relationship Id="rId17" Type="http://schemas.openxmlformats.org/officeDocument/2006/relationships/hyperlink" Target="http://lk.rkdoo.ru/arm/doo-age-group/view?id=792" TargetMode="External"/><Relationship Id="rId25" Type="http://schemas.openxmlformats.org/officeDocument/2006/relationships/hyperlink" Target="http://lk.rkdoo.ru/arm/doo-age-group/view?id=792" TargetMode="External"/><Relationship Id="rId33" Type="http://schemas.openxmlformats.org/officeDocument/2006/relationships/hyperlink" Target="http://lk.rkdoo.ru/arm/doo-age-group/view?id=792" TargetMode="External"/><Relationship Id="rId38" Type="http://schemas.openxmlformats.org/officeDocument/2006/relationships/hyperlink" Target="http://lk.rkdoo.ru/arm/doo-age-group/view?id=792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lk.rkdoo.ru/arm/doo-age-group/view?id=792" TargetMode="External"/><Relationship Id="rId20" Type="http://schemas.openxmlformats.org/officeDocument/2006/relationships/hyperlink" Target="http://lk.rkdoo.ru/arm/doo-age-group/view?id=792" TargetMode="External"/><Relationship Id="rId29" Type="http://schemas.openxmlformats.org/officeDocument/2006/relationships/hyperlink" Target="http://lk.rkdoo.ru/arm/doo-age-group/view?id=792" TargetMode="External"/><Relationship Id="rId41" Type="http://schemas.openxmlformats.org/officeDocument/2006/relationships/hyperlink" Target="http://lk.rkdoo.ru/arm/doo-age-group/view?id=7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k.rkdoo.ru/arm/doo-age-group/view?id=4220" TargetMode="External"/><Relationship Id="rId11" Type="http://schemas.openxmlformats.org/officeDocument/2006/relationships/hyperlink" Target="http://lk.rkdoo.ru/arm/doo-age-group/view?id=4219" TargetMode="External"/><Relationship Id="rId24" Type="http://schemas.openxmlformats.org/officeDocument/2006/relationships/hyperlink" Target="http://lk.rkdoo.ru/arm/doo-age-group/view?id=792" TargetMode="External"/><Relationship Id="rId32" Type="http://schemas.openxmlformats.org/officeDocument/2006/relationships/hyperlink" Target="http://lk.rkdoo.ru/arm/doo-age-group/view?id=792" TargetMode="External"/><Relationship Id="rId37" Type="http://schemas.openxmlformats.org/officeDocument/2006/relationships/hyperlink" Target="http://lk.rkdoo.ru/arm/doo-age-group/view?id=792" TargetMode="External"/><Relationship Id="rId40" Type="http://schemas.openxmlformats.org/officeDocument/2006/relationships/hyperlink" Target="http://lk.rkdoo.ru/arm/doo-age-group/view?id=79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k.rkdoo.ru/arm/doo-age-group/view?id=792" TargetMode="External"/><Relationship Id="rId23" Type="http://schemas.openxmlformats.org/officeDocument/2006/relationships/hyperlink" Target="http://lk.rkdoo.ru/arm/doo-age-group/view?id=792" TargetMode="External"/><Relationship Id="rId28" Type="http://schemas.openxmlformats.org/officeDocument/2006/relationships/hyperlink" Target="http://lk.rkdoo.ru/arm/doo-age-group/view?id=792" TargetMode="External"/><Relationship Id="rId36" Type="http://schemas.openxmlformats.org/officeDocument/2006/relationships/hyperlink" Target="http://lk.rkdoo.ru/arm/doo-age-group/view?id=792" TargetMode="External"/><Relationship Id="rId10" Type="http://schemas.openxmlformats.org/officeDocument/2006/relationships/hyperlink" Target="http://lk.rkdoo.ru/arm/doo-age-group/view?id=4220" TargetMode="External"/><Relationship Id="rId19" Type="http://schemas.openxmlformats.org/officeDocument/2006/relationships/hyperlink" Target="http://lk.rkdoo.ru/arm/doo-age-group/view?id=792" TargetMode="External"/><Relationship Id="rId31" Type="http://schemas.openxmlformats.org/officeDocument/2006/relationships/hyperlink" Target="http://lk.rkdoo.ru/arm/doo-age-group/view?id=792" TargetMode="External"/><Relationship Id="rId44" Type="http://schemas.openxmlformats.org/officeDocument/2006/relationships/hyperlink" Target="http://lk.rkdoo.ru/arm/doo-age-group/view?id=7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rkdoo.ru/arm/doo-age-group/view?id=4220" TargetMode="External"/><Relationship Id="rId14" Type="http://schemas.openxmlformats.org/officeDocument/2006/relationships/hyperlink" Target="http://lk.rkdoo.ru/arm/doo-age-group/view?id=792" TargetMode="External"/><Relationship Id="rId22" Type="http://schemas.openxmlformats.org/officeDocument/2006/relationships/hyperlink" Target="http://lk.rkdoo.ru/arm/doo-age-group/view?id=792" TargetMode="External"/><Relationship Id="rId27" Type="http://schemas.openxmlformats.org/officeDocument/2006/relationships/hyperlink" Target="http://lk.rkdoo.ru/arm/doo-age-group/view?id=792" TargetMode="External"/><Relationship Id="rId30" Type="http://schemas.openxmlformats.org/officeDocument/2006/relationships/hyperlink" Target="http://lk.rkdoo.ru/arm/doo-age-group/view?id=792" TargetMode="External"/><Relationship Id="rId35" Type="http://schemas.openxmlformats.org/officeDocument/2006/relationships/hyperlink" Target="http://lk.rkdoo.ru/arm/doo-age-group/view?id=792" TargetMode="External"/><Relationship Id="rId43" Type="http://schemas.openxmlformats.org/officeDocument/2006/relationships/hyperlink" Target="http://lk.rkdoo.ru/arm/doo-age-group/view?id=7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A7DE-1EB8-4155-80B1-5B6587C7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e Solutions</dc:creator>
  <cp:lastModifiedBy>ТАТЬЯНА</cp:lastModifiedBy>
  <cp:revision>8</cp:revision>
  <dcterms:created xsi:type="dcterms:W3CDTF">2021-03-29T10:23:00Z</dcterms:created>
  <dcterms:modified xsi:type="dcterms:W3CDTF">2022-04-03T10:43:00Z</dcterms:modified>
</cp:coreProperties>
</file>